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E526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BAE5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DDE1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6ECB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B00AC2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6294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96DE3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B00AC2">
        <w:t> </w:t>
      </w:r>
      <w:r w:rsidR="00B00AC2">
        <w:t> </w:t>
      </w:r>
      <w:r w:rsidR="00B00AC2">
        <w:t> </w:t>
      </w:r>
      <w:r w:rsidR="00B00AC2">
        <w:t> </w:t>
      </w:r>
      <w:r w:rsidR="00B00AC2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7A6482" w:rsidP="00C547F6">
      <w:pPr>
        <w:pStyle w:val="berschrift1"/>
        <w:rPr>
          <w:sz w:val="22"/>
        </w:rPr>
      </w:pPr>
      <w:r>
        <w:rPr>
          <w:sz w:val="22"/>
        </w:rPr>
        <w:t>Verlängerung des befristeten Dienstvertrages</w:t>
      </w:r>
    </w:p>
    <w:p w:rsidR="007A6482" w:rsidRDefault="007A6482" w:rsidP="007A6482">
      <w:pPr>
        <w:spacing w:after="0" w:line="240" w:lineRule="auto"/>
        <w:rPr>
          <w:sz w:val="24"/>
        </w:rPr>
      </w:pPr>
    </w:p>
    <w:p w:rsidR="007A6482" w:rsidRPr="007A6482" w:rsidRDefault="007A6482" w:rsidP="007A6482">
      <w:pPr>
        <w:spacing w:after="0" w:line="240" w:lineRule="auto"/>
        <w:rPr>
          <w:sz w:val="24"/>
        </w:rPr>
      </w:pPr>
      <w:r w:rsidRPr="007A6482">
        <w:rPr>
          <w:sz w:val="24"/>
        </w:rPr>
        <w:t xml:space="preserve">Ich ersuche um Weiterverwendung an der LFS  </w:t>
      </w:r>
      <w:r w:rsidRPr="009A6761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EC31AE">
        <w:rPr>
          <w:sz w:val="24"/>
        </w:rPr>
        <w:t> </w:t>
      </w:r>
      <w:r w:rsidR="00EC31AE">
        <w:rPr>
          <w:sz w:val="24"/>
        </w:rPr>
        <w:t> </w:t>
      </w:r>
      <w:r w:rsidR="00EC31AE">
        <w:rPr>
          <w:sz w:val="24"/>
        </w:rPr>
        <w:t> </w:t>
      </w:r>
      <w:r w:rsidR="00EC31AE">
        <w:rPr>
          <w:sz w:val="24"/>
        </w:rPr>
        <w:t> </w:t>
      </w:r>
      <w:r w:rsidR="00EC31AE">
        <w:rPr>
          <w:sz w:val="24"/>
        </w:rPr>
        <w:t> </w:t>
      </w:r>
      <w:r w:rsidRPr="009A6761">
        <w:rPr>
          <w:sz w:val="24"/>
        </w:rPr>
        <w:fldChar w:fldCharType="end"/>
      </w:r>
      <w:bookmarkEnd w:id="8"/>
      <w:r>
        <w:rPr>
          <w:sz w:val="24"/>
        </w:rPr>
        <w:t xml:space="preserve"> </w:t>
      </w:r>
      <w:r w:rsidRPr="007A6482">
        <w:rPr>
          <w:sz w:val="24"/>
        </w:rPr>
        <w:t xml:space="preserve">im Schuljahr </w:t>
      </w:r>
      <w:r w:rsidRPr="009A6761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9"/>
      <w:r>
        <w:rPr>
          <w:sz w:val="24"/>
        </w:rPr>
        <w:t>.</w:t>
      </w:r>
    </w:p>
    <w:p w:rsidR="007A6482" w:rsidRPr="009A6761" w:rsidRDefault="007A6482" w:rsidP="001E5846">
      <w:pPr>
        <w:spacing w:after="0" w:line="240" w:lineRule="auto"/>
        <w:rPr>
          <w:sz w:val="24"/>
        </w:rPr>
      </w:pPr>
    </w:p>
    <w:p w:rsidR="007A6482" w:rsidRPr="007A6482" w:rsidRDefault="007A6482" w:rsidP="007A6482">
      <w:pPr>
        <w:spacing w:after="0" w:line="240" w:lineRule="auto"/>
        <w:rPr>
          <w:sz w:val="24"/>
        </w:rPr>
      </w:pPr>
      <w:r w:rsidRPr="007A6482">
        <w:rPr>
          <w:sz w:val="24"/>
        </w:rPr>
        <w:t>Beilage: Beurteilung der Direktion</w:t>
      </w:r>
    </w:p>
    <w:p w:rsidR="001E5846" w:rsidRDefault="001E5846" w:rsidP="001E5846">
      <w:pPr>
        <w:spacing w:after="0" w:line="240" w:lineRule="auto"/>
        <w:rPr>
          <w:sz w:val="24"/>
        </w:rPr>
      </w:pPr>
    </w:p>
    <w:p w:rsidR="007A6482" w:rsidRPr="009A6761" w:rsidRDefault="007A6482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40EED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AD899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.1pt" to="29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Op+Ssf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21A55" wp14:editId="706917DA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B0C3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13.2pt" to="16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NuzMdT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6AB34" wp14:editId="6F32B9E9">
                <wp:simplePos x="0" y="0"/>
                <wp:positionH relativeFrom="column">
                  <wp:posOffset>255460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B3C2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13.2pt" to="29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7s3hx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C46B89" w:rsidP="00B00AC2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0897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49E1D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3E7A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Na4AiarB5Rm+vWhUX52c+cJvxXRXd/YjnVqf5/1aDBR/7sytCfx4mfLpVidkU1WyxqDEbJ0TCOvQd6+ct8uA==" w:salt="9qDnQbX0bX0IKATGpkos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A34CD"/>
    <w:rsid w:val="00476DE3"/>
    <w:rsid w:val="00752988"/>
    <w:rsid w:val="007A6482"/>
    <w:rsid w:val="008F0AC3"/>
    <w:rsid w:val="009A6761"/>
    <w:rsid w:val="00B00AC2"/>
    <w:rsid w:val="00C46B89"/>
    <w:rsid w:val="00C547F6"/>
    <w:rsid w:val="00EC31AE"/>
    <w:rsid w:val="00F5504A"/>
    <w:rsid w:val="00F87032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308"/>
  <w15:docId w15:val="{65D7AE64-D92C-4379-8962-F99E3A7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405F-6F5A-4512-B5DA-421D8ACC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4</cp:revision>
  <dcterms:created xsi:type="dcterms:W3CDTF">2022-05-31T07:23:00Z</dcterms:created>
  <dcterms:modified xsi:type="dcterms:W3CDTF">2022-05-31T07:28:00Z</dcterms:modified>
</cp:coreProperties>
</file>